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B491" w14:textId="77777777" w:rsidR="008D65EC" w:rsidRDefault="008D65EC" w:rsidP="008D65EC">
      <w:pPr>
        <w:rPr>
          <w:sz w:val="28"/>
          <w:szCs w:val="28"/>
        </w:rPr>
      </w:pPr>
      <w:r>
        <w:rPr>
          <w:sz w:val="28"/>
          <w:szCs w:val="28"/>
        </w:rPr>
        <w:t xml:space="preserve">Задача 1.  </w:t>
      </w:r>
    </w:p>
    <w:p w14:paraId="6D781F07" w14:textId="77777777" w:rsidR="008D65EC" w:rsidRDefault="008D65EC" w:rsidP="008D65EC">
      <w:pPr>
        <w:rPr>
          <w:sz w:val="28"/>
          <w:szCs w:val="28"/>
        </w:rPr>
      </w:pPr>
      <w:r>
        <w:rPr>
          <w:sz w:val="28"/>
          <w:szCs w:val="28"/>
        </w:rPr>
        <w:t xml:space="preserve">Да се състави алгоритъм (схемата на управление ) и </w:t>
      </w:r>
      <w:r>
        <w:rPr>
          <w:b/>
          <w:sz w:val="28"/>
          <w:szCs w:val="28"/>
        </w:rPr>
        <w:t>програма</w:t>
      </w:r>
      <w:r>
        <w:rPr>
          <w:sz w:val="28"/>
          <w:szCs w:val="28"/>
        </w:rPr>
        <w:t xml:space="preserve"> (в съответствие със схемата) за пресмятане </w:t>
      </w:r>
      <w:r>
        <w:rPr>
          <w:b/>
          <w:sz w:val="28"/>
          <w:szCs w:val="28"/>
        </w:rPr>
        <w:t>по два начина</w:t>
      </w:r>
      <w:r>
        <w:rPr>
          <w:sz w:val="28"/>
          <w:szCs w:val="28"/>
        </w:rPr>
        <w:t xml:space="preserve"> на функцията </w:t>
      </w:r>
      <w:r>
        <w:rPr>
          <w:sz w:val="28"/>
          <w:szCs w:val="28"/>
          <w:lang w:val="fr-FR"/>
        </w:rPr>
        <w:t>sin</w:t>
      </w:r>
      <w:r>
        <w:rPr>
          <w:sz w:val="28"/>
          <w:szCs w:val="28"/>
        </w:rPr>
        <w:t>(</w:t>
      </w:r>
      <w:r>
        <w:rPr>
          <w:sz w:val="28"/>
          <w:szCs w:val="28"/>
          <w:lang w:val="fr-FR"/>
        </w:rPr>
        <w:t>x</w:t>
      </w:r>
      <w:r>
        <w:rPr>
          <w:sz w:val="28"/>
          <w:szCs w:val="28"/>
        </w:rPr>
        <w:t xml:space="preserve">) с </w:t>
      </w:r>
      <w:r>
        <w:rPr>
          <w:i/>
          <w:sz w:val="28"/>
          <w:szCs w:val="28"/>
        </w:rPr>
        <w:t>точност 0.000001</w:t>
      </w:r>
      <w:r>
        <w:rPr>
          <w:sz w:val="28"/>
          <w:szCs w:val="28"/>
        </w:rPr>
        <w:t>, както е дадена в лекциите и на семинар (развита в ред на Маклорен). Първи начин – с пресмянате на факториел (в знаменателя) и втори начин – без пресмятане на факториел. Обърнете внимение, че аргументът е ъгъл в радиани.  Прегледайте материала от семинара, схемите са дадени. Приложете към домашното код и снимки на екран с входа и изхода.</w:t>
      </w:r>
    </w:p>
    <w:p w14:paraId="344B2F27" w14:textId="77777777" w:rsidR="008D65EC" w:rsidRDefault="008D65EC" w:rsidP="008D65EC">
      <w:pPr>
        <w:rPr>
          <w:sz w:val="28"/>
          <w:szCs w:val="28"/>
        </w:rPr>
      </w:pPr>
    </w:p>
    <w:p w14:paraId="435CBC51" w14:textId="77777777" w:rsidR="008D65EC" w:rsidRDefault="008D65EC" w:rsidP="008D65EC">
      <w:pPr>
        <w:rPr>
          <w:sz w:val="28"/>
          <w:szCs w:val="28"/>
        </w:rPr>
      </w:pPr>
      <w:r>
        <w:rPr>
          <w:sz w:val="28"/>
          <w:szCs w:val="28"/>
        </w:rPr>
        <w:t xml:space="preserve">Задача 2.  </w:t>
      </w:r>
    </w:p>
    <w:p w14:paraId="57B13E66" w14:textId="77777777" w:rsidR="008D65EC" w:rsidRDefault="008D65EC" w:rsidP="008D65EC">
      <w:pPr>
        <w:rPr>
          <w:sz w:val="28"/>
          <w:szCs w:val="28"/>
        </w:rPr>
      </w:pPr>
      <w:r>
        <w:rPr>
          <w:sz w:val="28"/>
          <w:szCs w:val="28"/>
        </w:rPr>
        <w:t xml:space="preserve">Да се състави алгоритъм (схемата на управление ) и програма (в съответствие със схемата) за повдигане на цяло положително число 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 на цяла положителна степен 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>, при използване само на адитивни операции. Прегледайте още веднъж материала от семинара. Там и схемите са дадени.</w:t>
      </w:r>
    </w:p>
    <w:p w14:paraId="45B3BA21" w14:textId="77777777" w:rsidR="008D65EC" w:rsidRDefault="008D65EC" w:rsidP="008D65EC">
      <w:pPr>
        <w:rPr>
          <w:sz w:val="28"/>
          <w:szCs w:val="28"/>
        </w:rPr>
      </w:pPr>
    </w:p>
    <w:p w14:paraId="1AF84D1F" w14:textId="77777777" w:rsidR="008D65EC" w:rsidRDefault="008D65EC" w:rsidP="008D65EC">
      <w:pPr>
        <w:rPr>
          <w:sz w:val="28"/>
          <w:szCs w:val="28"/>
        </w:rPr>
      </w:pPr>
      <w:r>
        <w:rPr>
          <w:sz w:val="28"/>
          <w:szCs w:val="28"/>
        </w:rPr>
        <w:t>Задача 3</w:t>
      </w:r>
    </w:p>
    <w:p w14:paraId="42B35C87" w14:textId="77777777" w:rsidR="008D65EC" w:rsidRDefault="008D65EC" w:rsidP="008D65EC">
      <w:pPr>
        <w:rPr>
          <w:sz w:val="28"/>
          <w:szCs w:val="28"/>
        </w:rPr>
      </w:pPr>
      <w:r>
        <w:rPr>
          <w:sz w:val="28"/>
          <w:szCs w:val="28"/>
        </w:rPr>
        <w:t>Предайте екселски файл с графика на траектория, като заместите в дадения към темата файл-модел вашите данни.</w:t>
      </w:r>
    </w:p>
    <w:p w14:paraId="75F17EB5" w14:textId="77777777" w:rsidR="008D65EC" w:rsidRDefault="008D65EC" w:rsidP="008D65EC">
      <w:pPr>
        <w:rPr>
          <w:sz w:val="28"/>
          <w:szCs w:val="28"/>
        </w:rPr>
      </w:pPr>
    </w:p>
    <w:p w14:paraId="4C96D386" w14:textId="77777777" w:rsidR="008D65EC" w:rsidRDefault="008D65EC" w:rsidP="008D65EC">
      <w:pPr>
        <w:rPr>
          <w:sz w:val="28"/>
          <w:szCs w:val="28"/>
        </w:rPr>
      </w:pPr>
      <w:r>
        <w:rPr>
          <w:sz w:val="28"/>
          <w:szCs w:val="28"/>
        </w:rPr>
        <w:t>Заданието е неразделна първа страница на домашното.</w:t>
      </w:r>
    </w:p>
    <w:p w14:paraId="1BBE3DC8" w14:textId="77777777" w:rsidR="008D65EC" w:rsidRDefault="008D65EC" w:rsidP="008D65EC"/>
    <w:p w14:paraId="0CE05245" w14:textId="77777777" w:rsidR="008D65EC" w:rsidRDefault="008D65EC" w:rsidP="008D65EC"/>
    <w:p w14:paraId="44B229A7" w14:textId="77777777" w:rsidR="008D65EC" w:rsidRDefault="008D65EC" w:rsidP="008D65EC"/>
    <w:p w14:paraId="23C03B21" w14:textId="77777777" w:rsidR="008D65EC" w:rsidRDefault="008D65EC" w:rsidP="008D65EC"/>
    <w:p w14:paraId="1309F052" w14:textId="77777777" w:rsidR="008D65EC" w:rsidRDefault="008D65EC" w:rsidP="008D65EC"/>
    <w:p w14:paraId="028831F0" w14:textId="77777777" w:rsidR="008D65EC" w:rsidRDefault="008D65EC" w:rsidP="008D65EC"/>
    <w:p w14:paraId="6991756B" w14:textId="77777777" w:rsidR="008D65EC" w:rsidRDefault="008D65EC" w:rsidP="008D65E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а 1.  </w:t>
      </w:r>
    </w:p>
    <w:p w14:paraId="0C5273AC" w14:textId="549B6BB6" w:rsidR="008D65EC" w:rsidRDefault="008D65EC" w:rsidP="008D65E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76C453" wp14:editId="0394331E">
            <wp:simplePos x="0" y="0"/>
            <wp:positionH relativeFrom="margin">
              <wp:align>left</wp:align>
            </wp:positionH>
            <wp:positionV relativeFrom="paragraph">
              <wp:posOffset>1952625</wp:posOffset>
            </wp:positionV>
            <wp:extent cx="3808095" cy="4410075"/>
            <wp:effectExtent l="0" t="0" r="1905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36" cy="442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Да се състави алгоритъм (схемата на управление ) и </w:t>
      </w:r>
      <w:r>
        <w:rPr>
          <w:b/>
          <w:sz w:val="28"/>
          <w:szCs w:val="28"/>
        </w:rPr>
        <w:t>програма</w:t>
      </w:r>
      <w:r>
        <w:rPr>
          <w:sz w:val="28"/>
          <w:szCs w:val="28"/>
        </w:rPr>
        <w:t xml:space="preserve"> (в съответствие със схемата) за пресмятане </w:t>
      </w:r>
      <w:r>
        <w:rPr>
          <w:b/>
          <w:sz w:val="28"/>
          <w:szCs w:val="28"/>
        </w:rPr>
        <w:t>по два начина</w:t>
      </w:r>
      <w:r>
        <w:rPr>
          <w:sz w:val="28"/>
          <w:szCs w:val="28"/>
        </w:rPr>
        <w:t xml:space="preserve"> на функцията </w:t>
      </w:r>
      <w:r>
        <w:rPr>
          <w:sz w:val="28"/>
          <w:szCs w:val="28"/>
          <w:lang w:val="fr-FR"/>
        </w:rPr>
        <w:t>sin</w:t>
      </w:r>
      <w:r>
        <w:rPr>
          <w:sz w:val="28"/>
          <w:szCs w:val="28"/>
        </w:rPr>
        <w:t>(</w:t>
      </w:r>
      <w:r>
        <w:rPr>
          <w:sz w:val="28"/>
          <w:szCs w:val="28"/>
          <w:lang w:val="fr-FR"/>
        </w:rPr>
        <w:t>x</w:t>
      </w:r>
      <w:r>
        <w:rPr>
          <w:sz w:val="28"/>
          <w:szCs w:val="28"/>
        </w:rPr>
        <w:t xml:space="preserve">) с </w:t>
      </w:r>
      <w:r>
        <w:rPr>
          <w:i/>
          <w:sz w:val="28"/>
          <w:szCs w:val="28"/>
        </w:rPr>
        <w:t>точност 0.000001</w:t>
      </w:r>
      <w:r>
        <w:rPr>
          <w:sz w:val="28"/>
          <w:szCs w:val="28"/>
        </w:rPr>
        <w:t>, както е дадена в лекциите и на семинар (развита в ред на Маклорен). Първи начин – с пресмянате на факториел (в знаменателя) и втори начин – без пресмятане на факториел. Обърнете внимение, че аргументът е ъгъл в радиани.  Прегледайте материала от семинара, схемите са дадени. Приложете към домашното код и снимки на екран с входа и изхода.</w:t>
      </w:r>
    </w:p>
    <w:p w14:paraId="7C37CC92" w14:textId="6779A67D" w:rsidR="009A73B3" w:rsidRDefault="009A73B3" w:rsidP="008D65EC"/>
    <w:p w14:paraId="40F50A23" w14:textId="27C53689" w:rsidR="008D65EC" w:rsidRPr="008D65EC" w:rsidRDefault="008D65EC" w:rsidP="008D65EC"/>
    <w:p w14:paraId="53C9DB91" w14:textId="01F9338E" w:rsidR="008D65EC" w:rsidRPr="008D65EC" w:rsidRDefault="008D65EC" w:rsidP="008D65EC"/>
    <w:p w14:paraId="503B74F3" w14:textId="1402681F" w:rsidR="008D65EC" w:rsidRPr="008D65EC" w:rsidRDefault="008D65EC" w:rsidP="008D65EC"/>
    <w:p w14:paraId="6BD1FF81" w14:textId="77777777" w:rsidR="00F840D6" w:rsidRPr="00F840D6" w:rsidRDefault="00F840D6" w:rsidP="00F840D6">
      <w:pPr>
        <w:rPr>
          <w:sz w:val="28"/>
          <w:szCs w:val="28"/>
        </w:rPr>
      </w:pPr>
      <w:r>
        <w:rPr>
          <w:sz w:val="28"/>
          <w:szCs w:val="28"/>
        </w:rPr>
        <w:t>Довръши</w:t>
      </w:r>
    </w:p>
    <w:p w14:paraId="3B612F93" w14:textId="1A6AEABA" w:rsidR="008D65EC" w:rsidRPr="008D65EC" w:rsidRDefault="008D65EC" w:rsidP="008D65EC"/>
    <w:p w14:paraId="12BBB09F" w14:textId="45738F70" w:rsidR="008D65EC" w:rsidRPr="008D65EC" w:rsidRDefault="008D65EC" w:rsidP="008D65EC"/>
    <w:p w14:paraId="7D52A70E" w14:textId="66DFCF73" w:rsidR="008D65EC" w:rsidRPr="008D65EC" w:rsidRDefault="008D65EC" w:rsidP="008D65EC"/>
    <w:p w14:paraId="33266949" w14:textId="63A1EEAF" w:rsidR="008D65EC" w:rsidRPr="008D65EC" w:rsidRDefault="008D65EC" w:rsidP="008D65EC"/>
    <w:p w14:paraId="564E8F42" w14:textId="1EDAAF18" w:rsidR="008D65EC" w:rsidRPr="008D65EC" w:rsidRDefault="008D65EC" w:rsidP="008D65EC"/>
    <w:p w14:paraId="467BF692" w14:textId="1CAF2A7D" w:rsidR="008D65EC" w:rsidRPr="008D65EC" w:rsidRDefault="008D65EC" w:rsidP="008D65EC"/>
    <w:p w14:paraId="06FDC306" w14:textId="502F66D7" w:rsidR="008D65EC" w:rsidRPr="008D65EC" w:rsidRDefault="008D65EC" w:rsidP="008D65EC"/>
    <w:p w14:paraId="45891FA5" w14:textId="388FD91B" w:rsidR="008D65EC" w:rsidRPr="008D65EC" w:rsidRDefault="008D65EC" w:rsidP="008D65EC"/>
    <w:p w14:paraId="0188A453" w14:textId="7214AA83" w:rsidR="008D65EC" w:rsidRPr="008D65EC" w:rsidRDefault="008D65EC" w:rsidP="008D65EC"/>
    <w:p w14:paraId="1DDE63CC" w14:textId="77A74007" w:rsidR="008D65EC" w:rsidRDefault="008D65EC" w:rsidP="008D65EC"/>
    <w:p w14:paraId="66505237" w14:textId="326EE39E" w:rsidR="008D65EC" w:rsidRDefault="008D65EC" w:rsidP="008D65EC"/>
    <w:p w14:paraId="631F03DB" w14:textId="37E3D222" w:rsidR="008D65EC" w:rsidRDefault="008D65EC" w:rsidP="008D65EC"/>
    <w:p w14:paraId="3A013992" w14:textId="5C0A59FF" w:rsidR="008D65EC" w:rsidRDefault="008D65EC" w:rsidP="008D65EC"/>
    <w:p w14:paraId="142B822D" w14:textId="642DB975" w:rsidR="008D65EC" w:rsidRDefault="008D65EC" w:rsidP="008D65EC"/>
    <w:p w14:paraId="6F17D0EE" w14:textId="2DC1CD4F" w:rsidR="008D65EC" w:rsidRDefault="00144A56" w:rsidP="008D65E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4B7410" wp14:editId="6407CA03">
            <wp:simplePos x="0" y="0"/>
            <wp:positionH relativeFrom="margin">
              <wp:align>left</wp:align>
            </wp:positionH>
            <wp:positionV relativeFrom="paragraph">
              <wp:posOffset>968375</wp:posOffset>
            </wp:positionV>
            <wp:extent cx="3868187" cy="7258050"/>
            <wp:effectExtent l="0" t="0" r="0" b="0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87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5EC">
        <w:rPr>
          <w:sz w:val="28"/>
          <w:szCs w:val="28"/>
        </w:rPr>
        <w:t xml:space="preserve">Задача 2.  Да се състави алгоритъм (схемата на управление ) и програма (в съответствие със схемата) за повдигане на цяло положително число </w:t>
      </w:r>
      <w:r w:rsidR="008D65EC">
        <w:rPr>
          <w:i/>
          <w:sz w:val="28"/>
          <w:szCs w:val="28"/>
        </w:rPr>
        <w:t>a</w:t>
      </w:r>
      <w:r w:rsidR="008D65EC">
        <w:rPr>
          <w:sz w:val="28"/>
          <w:szCs w:val="28"/>
        </w:rPr>
        <w:t xml:space="preserve"> на цяла положителна степен </w:t>
      </w:r>
      <w:r w:rsidR="008D65EC">
        <w:rPr>
          <w:i/>
          <w:sz w:val="28"/>
          <w:szCs w:val="28"/>
        </w:rPr>
        <w:t>n</w:t>
      </w:r>
      <w:r w:rsidR="008D65EC">
        <w:rPr>
          <w:sz w:val="28"/>
          <w:szCs w:val="28"/>
        </w:rPr>
        <w:t>, при използване само на адитивни операции. Прегледайте още веднъж материала от семинара. Там и схемите са дадени.</w:t>
      </w:r>
    </w:p>
    <w:p w14:paraId="7EEE1E25" w14:textId="10077877" w:rsidR="00F840D6" w:rsidRPr="00F840D6" w:rsidRDefault="00F840D6" w:rsidP="00F840D6">
      <w:pPr>
        <w:rPr>
          <w:sz w:val="28"/>
          <w:szCs w:val="28"/>
        </w:rPr>
      </w:pPr>
    </w:p>
    <w:p w14:paraId="09A52D00" w14:textId="20BBFC38" w:rsidR="00F840D6" w:rsidRDefault="00F840D6" w:rsidP="00F840D6">
      <w:pPr>
        <w:rPr>
          <w:sz w:val="28"/>
          <w:szCs w:val="28"/>
        </w:rPr>
      </w:pPr>
    </w:p>
    <w:p w14:paraId="4930B7C9" w14:textId="0D4A35EE" w:rsidR="008D65EC" w:rsidRDefault="00144A56" w:rsidP="008D65E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F7E5F56" wp14:editId="3A091905">
            <wp:extent cx="5086350" cy="718185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B244" w14:textId="7C23AAAC" w:rsidR="00144A56" w:rsidRDefault="00144A56" w:rsidP="00144A56">
      <w:pPr>
        <w:ind w:firstLine="720"/>
      </w:pPr>
    </w:p>
    <w:p w14:paraId="7F578DB4" w14:textId="5CE43118" w:rsidR="00144A56" w:rsidRDefault="00144A56" w:rsidP="00144A56">
      <w:pPr>
        <w:ind w:firstLine="720"/>
      </w:pPr>
    </w:p>
    <w:p w14:paraId="393C458E" w14:textId="58451846" w:rsidR="00144A56" w:rsidRDefault="00144A56" w:rsidP="00144A56">
      <w:pPr>
        <w:ind w:firstLine="720"/>
      </w:pPr>
    </w:p>
    <w:p w14:paraId="3CA1E9FB" w14:textId="499FC7D4" w:rsidR="00144A56" w:rsidRDefault="00144A56" w:rsidP="00144A5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3FA8197" wp14:editId="6B711A42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5943600" cy="4285615"/>
            <wp:effectExtent l="0" t="0" r="0" b="635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04"/>
                    <a:stretch/>
                  </pic:blipFill>
                  <pic:spPr bwMode="auto"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t>Задача 3. Предайте екселски файл с графика на траектория, като заместите в дадения към темата файл-модел вашите данни.</w:t>
      </w:r>
    </w:p>
    <w:p w14:paraId="1835DB7A" w14:textId="4ED8B286" w:rsidR="00144A56" w:rsidRDefault="00144A56" w:rsidP="00144A56">
      <w:pPr>
        <w:rPr>
          <w:noProof/>
          <w:sz w:val="28"/>
          <w:szCs w:val="28"/>
        </w:rPr>
      </w:pPr>
    </w:p>
    <w:p w14:paraId="6C9B248A" w14:textId="2E6A9340" w:rsidR="00144A56" w:rsidRDefault="00144A56" w:rsidP="00144A56">
      <w:pPr>
        <w:rPr>
          <w:sz w:val="28"/>
          <w:szCs w:val="28"/>
        </w:rPr>
      </w:pPr>
    </w:p>
    <w:p w14:paraId="6DC11E67" w14:textId="77777777" w:rsidR="00144A56" w:rsidRPr="00144A56" w:rsidRDefault="00144A56" w:rsidP="00144A56">
      <w:pPr>
        <w:ind w:firstLine="720"/>
        <w:rPr>
          <w:lang w:val="en-US"/>
        </w:rPr>
      </w:pPr>
    </w:p>
    <w:sectPr w:rsidR="00144A56" w:rsidRPr="00144A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F5F8" w14:textId="77777777" w:rsidR="00FD4B2F" w:rsidRDefault="00FD4B2F" w:rsidP="00C44CBE">
      <w:pPr>
        <w:spacing w:after="0" w:line="240" w:lineRule="auto"/>
      </w:pPr>
      <w:r>
        <w:separator/>
      </w:r>
    </w:p>
  </w:endnote>
  <w:endnote w:type="continuationSeparator" w:id="0">
    <w:p w14:paraId="59A74201" w14:textId="77777777" w:rsidR="00FD4B2F" w:rsidRDefault="00FD4B2F" w:rsidP="00C44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7EA6" w14:textId="77777777" w:rsidR="00072D4F" w:rsidRDefault="00072D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9CDA" w14:textId="77777777" w:rsidR="00072D4F" w:rsidRDefault="00072D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B2F7" w14:textId="77777777" w:rsidR="00072D4F" w:rsidRDefault="00072D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786F" w14:textId="77777777" w:rsidR="00FD4B2F" w:rsidRDefault="00FD4B2F" w:rsidP="00C44CBE">
      <w:pPr>
        <w:spacing w:after="0" w:line="240" w:lineRule="auto"/>
      </w:pPr>
      <w:r>
        <w:separator/>
      </w:r>
    </w:p>
  </w:footnote>
  <w:footnote w:type="continuationSeparator" w:id="0">
    <w:p w14:paraId="61B244D3" w14:textId="77777777" w:rsidR="00FD4B2F" w:rsidRDefault="00FD4B2F" w:rsidP="00C44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9019" w14:textId="77777777" w:rsidR="00072D4F" w:rsidRDefault="00072D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789C" w14:textId="1A9726E0" w:rsidR="00267566" w:rsidRPr="00072D4F" w:rsidRDefault="00C44CBE">
    <w:pPr>
      <w:pStyle w:val="a3"/>
      <w:rPr>
        <w:lang w:val="bg-BG"/>
      </w:rPr>
    </w:pPr>
    <w:r>
      <w:t xml:space="preserve">F91104 – </w:t>
    </w:r>
    <w:r>
      <w:rPr>
        <w:lang w:val="bg-BG"/>
      </w:rPr>
      <w:t xml:space="preserve">Александър Пилафов </w:t>
    </w:r>
    <w:r>
      <w:rPr>
        <w:lang w:val="bg-BG"/>
      </w:rPr>
      <w:tab/>
    </w:r>
    <w:r>
      <w:rPr>
        <w:lang w:val="bg-BG"/>
      </w:rPr>
      <w:tab/>
      <w:t xml:space="preserve">Домашно </w:t>
    </w:r>
    <w:r w:rsidR="00653E8F">
      <w:t>#</w:t>
    </w:r>
    <w:r w:rsidR="00072D4F">
      <w:rPr>
        <w:lang w:val="bg-BG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44CF" w14:textId="77777777" w:rsidR="00072D4F" w:rsidRDefault="00072D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FF6"/>
    <w:multiLevelType w:val="hybridMultilevel"/>
    <w:tmpl w:val="AA90F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5EF3"/>
    <w:multiLevelType w:val="hybridMultilevel"/>
    <w:tmpl w:val="38B4DE4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94746"/>
    <w:multiLevelType w:val="hybridMultilevel"/>
    <w:tmpl w:val="38B4DE4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FF68E4"/>
    <w:multiLevelType w:val="hybridMultilevel"/>
    <w:tmpl w:val="38B4DE4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C5"/>
    <w:rsid w:val="00072D4F"/>
    <w:rsid w:val="000C03F9"/>
    <w:rsid w:val="000E455E"/>
    <w:rsid w:val="00144A56"/>
    <w:rsid w:val="00226EC5"/>
    <w:rsid w:val="00267566"/>
    <w:rsid w:val="003A3F01"/>
    <w:rsid w:val="004A1E6C"/>
    <w:rsid w:val="004B3CFB"/>
    <w:rsid w:val="00596C2C"/>
    <w:rsid w:val="006356D9"/>
    <w:rsid w:val="00653E8F"/>
    <w:rsid w:val="006854D5"/>
    <w:rsid w:val="00686E41"/>
    <w:rsid w:val="008D65EC"/>
    <w:rsid w:val="009077DA"/>
    <w:rsid w:val="00977713"/>
    <w:rsid w:val="00982072"/>
    <w:rsid w:val="009A4226"/>
    <w:rsid w:val="009A73B3"/>
    <w:rsid w:val="009D5C3E"/>
    <w:rsid w:val="009F680F"/>
    <w:rsid w:val="00A95FDE"/>
    <w:rsid w:val="00AA5DFA"/>
    <w:rsid w:val="00B8224B"/>
    <w:rsid w:val="00C44CBE"/>
    <w:rsid w:val="00C94C62"/>
    <w:rsid w:val="00CB6A77"/>
    <w:rsid w:val="00CC33C2"/>
    <w:rsid w:val="00D4736C"/>
    <w:rsid w:val="00D55DE7"/>
    <w:rsid w:val="00DE08F5"/>
    <w:rsid w:val="00E26E10"/>
    <w:rsid w:val="00E70B07"/>
    <w:rsid w:val="00E75BE6"/>
    <w:rsid w:val="00F46429"/>
    <w:rsid w:val="00F840D6"/>
    <w:rsid w:val="00FD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B0449"/>
  <w15:chartTrackingRefBased/>
  <w15:docId w15:val="{1D3A0D59-A914-48A0-B312-C0A1465D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566"/>
    <w:pPr>
      <w:spacing w:after="200" w:line="276" w:lineRule="auto"/>
    </w:pPr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CBE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C44CBE"/>
  </w:style>
  <w:style w:type="paragraph" w:styleId="a5">
    <w:name w:val="footer"/>
    <w:basedOn w:val="a"/>
    <w:link w:val="a6"/>
    <w:uiPriority w:val="99"/>
    <w:unhideWhenUsed/>
    <w:rsid w:val="00C44CBE"/>
    <w:pPr>
      <w:tabs>
        <w:tab w:val="center" w:pos="4703"/>
        <w:tab w:val="right" w:pos="940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C44CBE"/>
  </w:style>
  <w:style w:type="paragraph" w:styleId="a7">
    <w:name w:val="Normal (Web)"/>
    <w:basedOn w:val="a"/>
    <w:uiPriority w:val="99"/>
    <w:unhideWhenUsed/>
    <w:rsid w:val="000E455E"/>
    <w:pPr>
      <w:spacing w:before="100" w:beforeAutospacing="1" w:after="100" w:afterAutospacing="1" w:line="240" w:lineRule="auto"/>
    </w:pPr>
    <w:rPr>
      <w:szCs w:val="24"/>
    </w:rPr>
  </w:style>
  <w:style w:type="paragraph" w:styleId="a8">
    <w:name w:val="List Paragraph"/>
    <w:basedOn w:val="a"/>
    <w:uiPriority w:val="34"/>
    <w:qFormat/>
    <w:rsid w:val="00653E8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94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lang w:val="en-US" w:eastAsia="en-U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94C62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C94C62"/>
  </w:style>
  <w:style w:type="character" w:customStyle="1" w:styleId="pln">
    <w:name w:val="pln"/>
    <w:basedOn w:val="a0"/>
    <w:rsid w:val="00C94C62"/>
  </w:style>
  <w:style w:type="character" w:customStyle="1" w:styleId="typ">
    <w:name w:val="typ"/>
    <w:basedOn w:val="a0"/>
    <w:rsid w:val="00C94C62"/>
  </w:style>
  <w:style w:type="character" w:customStyle="1" w:styleId="pun">
    <w:name w:val="pun"/>
    <w:basedOn w:val="a0"/>
    <w:rsid w:val="00C94C62"/>
  </w:style>
  <w:style w:type="character" w:customStyle="1" w:styleId="com">
    <w:name w:val="com"/>
    <w:basedOn w:val="a0"/>
    <w:rsid w:val="00C94C62"/>
  </w:style>
  <w:style w:type="character" w:customStyle="1" w:styleId="lit">
    <w:name w:val="lit"/>
    <w:basedOn w:val="a0"/>
    <w:rsid w:val="00C94C62"/>
  </w:style>
  <w:style w:type="character" w:customStyle="1" w:styleId="str">
    <w:name w:val="str"/>
    <w:basedOn w:val="a0"/>
    <w:rsid w:val="00C9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B4CC-6873-4EB6-9583-1961035B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ilafov</dc:creator>
  <cp:keywords/>
  <dc:description/>
  <cp:lastModifiedBy>Alex Pilafov</cp:lastModifiedBy>
  <cp:revision>14</cp:revision>
  <dcterms:created xsi:type="dcterms:W3CDTF">2021-09-28T19:39:00Z</dcterms:created>
  <dcterms:modified xsi:type="dcterms:W3CDTF">2021-10-29T11:24:00Z</dcterms:modified>
</cp:coreProperties>
</file>